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6DB3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Al Direttore del Dipartimento</w:t>
      </w:r>
      <w:r w:rsidR="000E3741" w:rsidRPr="00A73C2D">
        <w:rPr>
          <w:rFonts w:ascii="Times New Roman" w:hAnsi="Times New Roman" w:cs="Times New Roman"/>
          <w:sz w:val="24"/>
          <w:szCs w:val="24"/>
        </w:rPr>
        <w:t xml:space="preserve"> di Chimica e Chimica Industriale</w:t>
      </w:r>
    </w:p>
    <w:p w14:paraId="102A9C59" w14:textId="77777777" w:rsidR="00E15F99" w:rsidRPr="00A73C2D" w:rsidRDefault="000E3741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Sede</w:t>
      </w:r>
    </w:p>
    <w:p w14:paraId="4610BDA7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41DBA" w14:textId="77777777" w:rsidR="00A73C2D" w:rsidRPr="00A73C2D" w:rsidRDefault="00A73C2D" w:rsidP="00A7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 xml:space="preserve">Oggetto: richiesta status di </w:t>
      </w:r>
      <w:r w:rsidRPr="00A73C2D">
        <w:rPr>
          <w:rFonts w:ascii="Times New Roman" w:hAnsi="Times New Roman" w:cs="Times New Roman"/>
          <w:i/>
          <w:iCs/>
          <w:sz w:val="24"/>
          <w:szCs w:val="24"/>
        </w:rPr>
        <w:t>volontario frequentatore</w:t>
      </w:r>
    </w:p>
    <w:p w14:paraId="43149715" w14:textId="77777777" w:rsidR="00A73C2D" w:rsidRDefault="00A73C2D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883E4" w14:textId="04E5CFF2" w:rsidR="000E3741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 xml:space="preserve">Con la presente </w:t>
      </w:r>
      <w:r w:rsidR="000E3741" w:rsidRPr="00A73C2D">
        <w:rPr>
          <w:rFonts w:ascii="Times New Roman" w:hAnsi="Times New Roman" w:cs="Times New Roman"/>
          <w:sz w:val="24"/>
          <w:szCs w:val="24"/>
        </w:rPr>
        <w:t>io sottoscritto/a___________________________________chiedo</w:t>
      </w:r>
      <w:r w:rsidRPr="00A73C2D">
        <w:rPr>
          <w:rFonts w:ascii="Times New Roman" w:hAnsi="Times New Roman" w:cs="Times New Roman"/>
          <w:sz w:val="24"/>
          <w:szCs w:val="24"/>
        </w:rPr>
        <w:t xml:space="preserve"> di autorizzare </w:t>
      </w:r>
    </w:p>
    <w:p w14:paraId="4681EEF3" w14:textId="77777777" w:rsidR="00105E12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il/la Dott./Dott.ssa _________________________________</w:t>
      </w:r>
      <w:r w:rsidR="000E3741" w:rsidRPr="00A73C2D">
        <w:rPr>
          <w:rFonts w:ascii="Times New Roman" w:hAnsi="Times New Roman" w:cs="Times New Roman"/>
          <w:sz w:val="24"/>
          <w:szCs w:val="24"/>
        </w:rPr>
        <w:t>_________</w:t>
      </w:r>
    </w:p>
    <w:p w14:paraId="14C6F5DC" w14:textId="242F3FDA" w:rsidR="00105E12" w:rsidRPr="00A73C2D" w:rsidRDefault="00105E12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Cod</w:t>
      </w:r>
      <w:r w:rsidR="00B0708F">
        <w:rPr>
          <w:rFonts w:ascii="Times New Roman" w:hAnsi="Times New Roman" w:cs="Times New Roman"/>
          <w:sz w:val="24"/>
          <w:szCs w:val="24"/>
        </w:rPr>
        <w:t>i</w:t>
      </w:r>
      <w:r w:rsidRPr="00A73C2D">
        <w:rPr>
          <w:rFonts w:ascii="Times New Roman" w:hAnsi="Times New Roman" w:cs="Times New Roman"/>
          <w:sz w:val="24"/>
          <w:szCs w:val="24"/>
        </w:rPr>
        <w:t xml:space="preserve">ce Fiscale              </w:t>
      </w:r>
    </w:p>
    <w:p w14:paraId="4137EAB3" w14:textId="77777777" w:rsidR="00105E12" w:rsidRPr="00A73C2D" w:rsidRDefault="00105E12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1F428" w14:textId="7F673BC5" w:rsidR="000E3741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 xml:space="preserve">a frequentare </w:t>
      </w:r>
      <w:r w:rsidR="00A73C2D">
        <w:rPr>
          <w:rFonts w:ascii="Times New Roman" w:hAnsi="Times New Roman" w:cs="Times New Roman"/>
          <w:sz w:val="24"/>
          <w:szCs w:val="24"/>
        </w:rPr>
        <w:t>i laboratori del DCCI, in particolare quelli assegnati alla mia U.O.</w:t>
      </w:r>
    </w:p>
    <w:p w14:paraId="35B06AC3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per un periodo di mesi</w:t>
      </w:r>
      <w:r w:rsidR="000E3741" w:rsidRPr="00A73C2D">
        <w:rPr>
          <w:rFonts w:ascii="Times New Roman" w:hAnsi="Times New Roman" w:cs="Times New Roman"/>
          <w:sz w:val="24"/>
          <w:szCs w:val="24"/>
        </w:rPr>
        <w:t>____</w:t>
      </w:r>
      <w:r w:rsidRPr="00A73C2D">
        <w:rPr>
          <w:rFonts w:ascii="Times New Roman" w:hAnsi="Times New Roman" w:cs="Times New Roman"/>
          <w:sz w:val="24"/>
          <w:szCs w:val="24"/>
        </w:rPr>
        <w:t>______ a decorrere dal  _</w:t>
      </w:r>
      <w:r w:rsidR="000E3741" w:rsidRPr="00A73C2D">
        <w:rPr>
          <w:rFonts w:ascii="Times New Roman" w:hAnsi="Times New Roman" w:cs="Times New Roman"/>
          <w:sz w:val="24"/>
          <w:szCs w:val="24"/>
        </w:rPr>
        <w:t>_</w:t>
      </w:r>
      <w:r w:rsidRPr="00A73C2D">
        <w:rPr>
          <w:rFonts w:ascii="Times New Roman" w:hAnsi="Times New Roman" w:cs="Times New Roman"/>
          <w:sz w:val="24"/>
          <w:szCs w:val="24"/>
        </w:rPr>
        <w:t>__/____/_____ sino al  __</w:t>
      </w:r>
      <w:r w:rsidR="000E3741" w:rsidRPr="00A73C2D">
        <w:rPr>
          <w:rFonts w:ascii="Times New Roman" w:hAnsi="Times New Roman" w:cs="Times New Roman"/>
          <w:sz w:val="24"/>
          <w:szCs w:val="24"/>
        </w:rPr>
        <w:t>_</w:t>
      </w:r>
      <w:r w:rsidRPr="00A73C2D">
        <w:rPr>
          <w:rFonts w:ascii="Times New Roman" w:hAnsi="Times New Roman" w:cs="Times New Roman"/>
          <w:sz w:val="24"/>
          <w:szCs w:val="24"/>
        </w:rPr>
        <w:t>_/_____/_____ .</w:t>
      </w:r>
    </w:p>
    <w:p w14:paraId="34762229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Tale autorizzazione si rende necessaria per___________________________________________</w:t>
      </w:r>
    </w:p>
    <w:p w14:paraId="330941CE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E5D8C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AB3C358" w14:textId="6654D4BB" w:rsidR="000E3741" w:rsidRPr="00A73C2D" w:rsidRDefault="00A73C2D" w:rsidP="00B0708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ora si rendesse necessario pagare</w:t>
      </w:r>
      <w:r w:rsidR="00E15F99" w:rsidRPr="00A73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 contributo all'Ateneo per l'assicurazione, mi impegno altresì a coprire con miei fondi l'importo relativo.</w:t>
      </w:r>
    </w:p>
    <w:p w14:paraId="663F1044" w14:textId="66D6A7A0" w:rsidR="00E15F99" w:rsidRDefault="00E15F99" w:rsidP="00B0708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 xml:space="preserve">In qualità di responsabile dell’attività didattica di ricerca in laboratorio, ai sensi dell’Art. n. 5 del D.I. </w:t>
      </w:r>
      <w:r w:rsidR="00B0708F">
        <w:rPr>
          <w:rFonts w:ascii="Times New Roman" w:hAnsi="Times New Roman" w:cs="Times New Roman"/>
          <w:sz w:val="24"/>
          <w:szCs w:val="24"/>
        </w:rPr>
        <w:t xml:space="preserve"> </w:t>
      </w:r>
      <w:r w:rsidRPr="00A73C2D">
        <w:rPr>
          <w:rFonts w:ascii="Times New Roman" w:hAnsi="Times New Roman" w:cs="Times New Roman"/>
          <w:sz w:val="24"/>
          <w:szCs w:val="24"/>
        </w:rPr>
        <w:t>n. 363/98 fornirò al/alla Dott./Dott.ssa __________________________</w:t>
      </w:r>
      <w:r w:rsidR="000E3741" w:rsidRPr="00A73C2D">
        <w:rPr>
          <w:rFonts w:ascii="Times New Roman" w:hAnsi="Times New Roman" w:cs="Times New Roman"/>
          <w:sz w:val="24"/>
          <w:szCs w:val="24"/>
        </w:rPr>
        <w:t>_________</w:t>
      </w:r>
      <w:r w:rsidRPr="00A73C2D">
        <w:rPr>
          <w:rFonts w:ascii="Times New Roman" w:hAnsi="Times New Roman" w:cs="Times New Roman"/>
          <w:sz w:val="24"/>
          <w:szCs w:val="24"/>
        </w:rPr>
        <w:t>___ la prescritta formazione</w:t>
      </w:r>
      <w:r w:rsidR="000E3741" w:rsidRPr="00A73C2D">
        <w:rPr>
          <w:rFonts w:ascii="Times New Roman" w:hAnsi="Times New Roman" w:cs="Times New Roman"/>
          <w:sz w:val="24"/>
          <w:szCs w:val="24"/>
        </w:rPr>
        <w:t xml:space="preserve"> </w:t>
      </w:r>
      <w:r w:rsidRPr="00A73C2D">
        <w:rPr>
          <w:rFonts w:ascii="Times New Roman" w:hAnsi="Times New Roman" w:cs="Times New Roman"/>
          <w:sz w:val="24"/>
          <w:szCs w:val="24"/>
        </w:rPr>
        <w:t>e informazione ai sensi degli Artt. n. 36 e 37 Sez. IV capo III D. Lgs. 81/08 ed adeguati dispositivi</w:t>
      </w:r>
      <w:r w:rsidR="000E3741" w:rsidRPr="00A73C2D">
        <w:rPr>
          <w:rFonts w:ascii="Times New Roman" w:hAnsi="Times New Roman" w:cs="Times New Roman"/>
          <w:sz w:val="24"/>
          <w:szCs w:val="24"/>
        </w:rPr>
        <w:t xml:space="preserve"> </w:t>
      </w:r>
      <w:r w:rsidRPr="00A73C2D">
        <w:rPr>
          <w:rFonts w:ascii="Times New Roman" w:hAnsi="Times New Roman" w:cs="Times New Roman"/>
          <w:sz w:val="24"/>
          <w:szCs w:val="24"/>
        </w:rPr>
        <w:t>di protezioni individuali.</w:t>
      </w:r>
    </w:p>
    <w:p w14:paraId="53E98721" w14:textId="40F1ED4E" w:rsidR="00B0708F" w:rsidRDefault="00B0708F" w:rsidP="00B0708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0600D488" w14:textId="6301A72C" w:rsidR="00B0708F" w:rsidRDefault="00B0708F" w:rsidP="00B0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o che la presente richiesta venga portata in approvazione nel prossimo Consiglio di Dipartimento.</w:t>
      </w:r>
    </w:p>
    <w:p w14:paraId="27A1BA75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AD5C7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Data   _________________</w:t>
      </w:r>
    </w:p>
    <w:p w14:paraId="3D67DA68" w14:textId="77777777" w:rsidR="00E15F99" w:rsidRPr="00A73C2D" w:rsidRDefault="00E15F99" w:rsidP="00E1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9E3F8" w14:textId="0F879E7C" w:rsidR="0042201F" w:rsidRDefault="00E15F99" w:rsidP="00422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Firma _____</w:t>
      </w:r>
      <w:r w:rsidR="000E3741" w:rsidRPr="00A73C2D">
        <w:rPr>
          <w:rFonts w:ascii="Times New Roman" w:hAnsi="Times New Roman" w:cs="Times New Roman"/>
          <w:sz w:val="24"/>
          <w:szCs w:val="24"/>
        </w:rPr>
        <w:t>____</w:t>
      </w:r>
      <w:r w:rsidRPr="00A73C2D">
        <w:rPr>
          <w:rFonts w:ascii="Times New Roman" w:hAnsi="Times New Roman" w:cs="Times New Roman"/>
          <w:sz w:val="24"/>
          <w:szCs w:val="24"/>
        </w:rPr>
        <w:t>_________</w:t>
      </w:r>
      <w:r w:rsidR="000E3741" w:rsidRPr="00A73C2D">
        <w:rPr>
          <w:rFonts w:ascii="Times New Roman" w:hAnsi="Times New Roman" w:cs="Times New Roman"/>
          <w:sz w:val="24"/>
          <w:szCs w:val="24"/>
        </w:rPr>
        <w:t>__</w:t>
      </w:r>
      <w:r w:rsidRPr="00A73C2D">
        <w:rPr>
          <w:rFonts w:ascii="Times New Roman" w:hAnsi="Times New Roman" w:cs="Times New Roman"/>
          <w:sz w:val="24"/>
          <w:szCs w:val="24"/>
        </w:rPr>
        <w:t>__________</w:t>
      </w:r>
    </w:p>
    <w:p w14:paraId="37EBDBB2" w14:textId="77777777" w:rsidR="00B0708F" w:rsidRDefault="00B0708F" w:rsidP="00422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03BEF" w14:textId="2C57F912" w:rsidR="0042201F" w:rsidRDefault="0042201F" w:rsidP="00B0708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61F75" w14:textId="77777777" w:rsidR="00632FD0" w:rsidRPr="00907F55" w:rsidRDefault="00632FD0" w:rsidP="00632F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907F55">
        <w:rPr>
          <w:rFonts w:ascii="TimesNewRomanPSMT" w:hAnsi="TimesNewRomanPSMT" w:cs="TimesNewRomanPSMT"/>
          <w:sz w:val="24"/>
          <w:szCs w:val="24"/>
          <w:lang w:val="en-US"/>
        </w:rPr>
        <w:t>The guest declares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632FD0" w:rsidRPr="00CD4A4E" w14:paraId="2513EDE5" w14:textId="77777777" w:rsidTr="00643517">
        <w:tc>
          <w:tcPr>
            <w:tcW w:w="562" w:type="dxa"/>
            <w:tcBorders>
              <w:bottom w:val="single" w:sz="4" w:space="0" w:color="auto"/>
            </w:tcBorders>
          </w:tcPr>
          <w:p w14:paraId="6A11BFF1" w14:textId="77777777" w:rsidR="00632FD0" w:rsidRPr="00907F55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45FD64E1" w14:textId="77777777" w:rsidR="00632FD0" w:rsidRPr="00CE538A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CE538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he/He does not have any relationship with other Universities/Research Centers/companies</w:t>
            </w:r>
          </w:p>
        </w:tc>
      </w:tr>
      <w:tr w:rsidR="00632FD0" w:rsidRPr="00CD4A4E" w14:paraId="31FF1E00" w14:textId="77777777" w:rsidTr="00643517">
        <w:tc>
          <w:tcPr>
            <w:tcW w:w="562" w:type="dxa"/>
          </w:tcPr>
          <w:p w14:paraId="089A4216" w14:textId="77777777" w:rsidR="00632FD0" w:rsidRPr="00CD4A4E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</w:tcPr>
          <w:p w14:paraId="20E5FBF1" w14:textId="77777777" w:rsidR="00632FD0" w:rsidRPr="00CD4A4E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CD4A4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She/He does  have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</w:t>
            </w:r>
            <w:r w:rsidRPr="00CD4A4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relationship with other Universities/Research Centers/companies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:</w:t>
            </w:r>
          </w:p>
        </w:tc>
      </w:tr>
      <w:tr w:rsidR="00632FD0" w:rsidRPr="00CD4A4E" w14:paraId="093004D9" w14:textId="77777777" w:rsidTr="00643517">
        <w:tc>
          <w:tcPr>
            <w:tcW w:w="562" w:type="dxa"/>
          </w:tcPr>
          <w:p w14:paraId="232EAA7D" w14:textId="66592A65" w:rsidR="00632FD0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066" w:type="dxa"/>
          </w:tcPr>
          <w:p w14:paraId="504F31A2" w14:textId="7D0FF41B" w:rsidR="00632FD0" w:rsidRPr="00CE538A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Visiting (PhD/Graduate/Undergraduate/..) </w:t>
            </w:r>
            <w:r w:rsidRPr="00CE538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tudent enrolled</w:t>
            </w:r>
            <w:r w:rsidR="00340F3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at……………………….</w:t>
            </w:r>
            <w:r w:rsidRPr="00CE538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814AB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…………………</w:t>
            </w:r>
            <w:r w:rsidR="00FF09C4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…………………………………………………………………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 w:rsidRPr="00D73F1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ttach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ed </w:t>
            </w:r>
            <w:r w:rsidRPr="00D73F1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he internship agreement or any official document demonstrating the visiting status</w:t>
            </w:r>
          </w:p>
        </w:tc>
      </w:tr>
      <w:tr w:rsidR="00632FD0" w:rsidRPr="00CD4A4E" w14:paraId="25CEF6B7" w14:textId="77777777" w:rsidTr="00643517">
        <w:tc>
          <w:tcPr>
            <w:tcW w:w="562" w:type="dxa"/>
            <w:tcBorders>
              <w:bottom w:val="single" w:sz="4" w:space="0" w:color="auto"/>
            </w:tcBorders>
          </w:tcPr>
          <w:p w14:paraId="1236A904" w14:textId="77777777" w:rsidR="00632FD0" w:rsidRPr="00CE538A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55FEAA0F" w14:textId="77777777" w:rsidR="00632FD0" w:rsidRPr="00907F55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</w:t>
            </w:r>
            <w:r w:rsidRPr="00907F5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casional attendance at the department (&lt; 10 days/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onth</w:t>
            </w:r>
            <w:r w:rsidRPr="00907F5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)</w:t>
            </w:r>
          </w:p>
        </w:tc>
      </w:tr>
      <w:tr w:rsidR="00632FD0" w:rsidRPr="00CD4A4E" w14:paraId="1BA1FE43" w14:textId="77777777" w:rsidTr="00643517">
        <w:tc>
          <w:tcPr>
            <w:tcW w:w="562" w:type="dxa"/>
          </w:tcPr>
          <w:p w14:paraId="0FDB883A" w14:textId="05BC5949" w:rsidR="00632FD0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066" w:type="dxa"/>
          </w:tcPr>
          <w:p w14:paraId="7405BFF5" w14:textId="77777777" w:rsidR="00632FD0" w:rsidRPr="00907F55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907F5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o be aware of the Department Emergency Plan (</w:t>
            </w:r>
            <w:hyperlink r:id="rId7" w:history="1">
              <w:r w:rsidRPr="00E92D30">
                <w:rPr>
                  <w:rStyle w:val="Collegamentoipertestuale"/>
                  <w:rFonts w:ascii="TimesNewRomanPSMT" w:hAnsi="TimesNewRomanPSMT" w:cs="TimesNewRomanPSMT"/>
                  <w:sz w:val="24"/>
                  <w:szCs w:val="24"/>
                  <w:lang w:val="en-US"/>
                </w:rPr>
                <w:t>https://chimica.unige.it/documenti/sicurezza</w:t>
              </w:r>
            </w:hyperlink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)</w:t>
            </w:r>
          </w:p>
        </w:tc>
      </w:tr>
      <w:tr w:rsidR="00632FD0" w:rsidRPr="00CD4A4E" w14:paraId="28DC1EC9" w14:textId="77777777" w:rsidTr="00643517">
        <w:tc>
          <w:tcPr>
            <w:tcW w:w="562" w:type="dxa"/>
            <w:tcBorders>
              <w:bottom w:val="single" w:sz="4" w:space="0" w:color="auto"/>
            </w:tcBorders>
          </w:tcPr>
          <w:p w14:paraId="30A40551" w14:textId="25B9EAE9" w:rsidR="00632FD0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1F6CB803" w14:textId="77777777" w:rsidR="00632FD0" w:rsidRPr="00D73F18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D73F1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To be aware the laboratory activity is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xposed to</w:t>
            </w:r>
            <w:r w:rsidRPr="00D73F1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chemical risk (fill the suitable form with th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 help of supervisor)</w:t>
            </w:r>
          </w:p>
        </w:tc>
      </w:tr>
      <w:tr w:rsidR="00632FD0" w:rsidRPr="00CD4A4E" w14:paraId="290C33A0" w14:textId="77777777" w:rsidTr="00643517">
        <w:tc>
          <w:tcPr>
            <w:tcW w:w="562" w:type="dxa"/>
          </w:tcPr>
          <w:p w14:paraId="1F95DABD" w14:textId="77777777" w:rsidR="00632FD0" w:rsidRPr="00CD4A4E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</w:tcPr>
          <w:p w14:paraId="52F556B5" w14:textId="77777777" w:rsidR="00632FD0" w:rsidRPr="00D73F18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D73F1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To be aware your laboratory activity is NOT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xposed to</w:t>
            </w:r>
            <w:r w:rsidRPr="00D73F1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chemical risk</w:t>
            </w:r>
          </w:p>
        </w:tc>
      </w:tr>
    </w:tbl>
    <w:p w14:paraId="54253ABE" w14:textId="77777777" w:rsidR="00632FD0" w:rsidRPr="00D73F18" w:rsidRDefault="00632FD0" w:rsidP="00632F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632FD0" w14:paraId="725476D2" w14:textId="77777777" w:rsidTr="00643517">
        <w:trPr>
          <w:trHeight w:val="562"/>
        </w:trPr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</w:tcPr>
          <w:p w14:paraId="334B7F03" w14:textId="77777777" w:rsidR="00632FD0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Moreover, the guest </w:t>
            </w:r>
          </w:p>
        </w:tc>
      </w:tr>
      <w:tr w:rsidR="00632FD0" w:rsidRPr="00CD4A4E" w14:paraId="21E1EDA6" w14:textId="77777777" w:rsidTr="00643517">
        <w:tc>
          <w:tcPr>
            <w:tcW w:w="562" w:type="dxa"/>
          </w:tcPr>
          <w:p w14:paraId="2D5F433C" w14:textId="6875B89F" w:rsidR="00632FD0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066" w:type="dxa"/>
          </w:tcPr>
          <w:p w14:paraId="3AA332D5" w14:textId="77777777" w:rsidR="00632FD0" w:rsidRPr="00D73F18" w:rsidRDefault="00632FD0" w:rsidP="00643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D73F1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Is aware the laboratory activity is not funded by DCCI with schedule obligations as described in the Internship Agreement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and does not represent any</w:t>
            </w:r>
            <w:r w:rsidRPr="00D73F1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employment relationship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with </w:t>
            </w:r>
            <w:r w:rsidRPr="00D73F1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CCI.</w:t>
            </w:r>
          </w:p>
        </w:tc>
      </w:tr>
    </w:tbl>
    <w:p w14:paraId="7366ABBB" w14:textId="77777777" w:rsidR="00632FD0" w:rsidRPr="00D73F18" w:rsidRDefault="00632FD0" w:rsidP="00632F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44D70824" w14:textId="77777777" w:rsidR="00632FD0" w:rsidRPr="00A73C2D" w:rsidRDefault="00632FD0" w:rsidP="00632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>Data   _________________</w:t>
      </w:r>
    </w:p>
    <w:p w14:paraId="08601371" w14:textId="77777777" w:rsidR="00632FD0" w:rsidRPr="00A73C2D" w:rsidRDefault="00632FD0" w:rsidP="00632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678AA" w14:textId="77777777" w:rsidR="00632FD0" w:rsidRPr="00A73C2D" w:rsidRDefault="00632FD0" w:rsidP="00632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Firma 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5FAF8B0" w14:textId="72B4FBDD" w:rsidR="0042201F" w:rsidRPr="00A73C2D" w:rsidRDefault="0042201F" w:rsidP="00632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201F" w:rsidRPr="00A73C2D" w:rsidSect="000E374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4548" w14:textId="77777777" w:rsidR="00CD0ABE" w:rsidRDefault="00CD0ABE" w:rsidP="000E3741">
      <w:pPr>
        <w:spacing w:after="0" w:line="240" w:lineRule="auto"/>
      </w:pPr>
      <w:r>
        <w:separator/>
      </w:r>
    </w:p>
  </w:endnote>
  <w:endnote w:type="continuationSeparator" w:id="0">
    <w:p w14:paraId="29170DE1" w14:textId="77777777" w:rsidR="00CD0ABE" w:rsidRDefault="00CD0ABE" w:rsidP="000E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4175" w14:textId="77777777" w:rsidR="00CD0ABE" w:rsidRDefault="00CD0ABE" w:rsidP="000E3741">
      <w:pPr>
        <w:spacing w:after="0" w:line="240" w:lineRule="auto"/>
      </w:pPr>
      <w:r>
        <w:separator/>
      </w:r>
    </w:p>
  </w:footnote>
  <w:footnote w:type="continuationSeparator" w:id="0">
    <w:p w14:paraId="071D8696" w14:textId="77777777" w:rsidR="00CD0ABE" w:rsidRDefault="00CD0ABE" w:rsidP="000E3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99"/>
    <w:rsid w:val="000E3741"/>
    <w:rsid w:val="00105E12"/>
    <w:rsid w:val="00174B2C"/>
    <w:rsid w:val="001D1E92"/>
    <w:rsid w:val="00331014"/>
    <w:rsid w:val="00340F31"/>
    <w:rsid w:val="0042201F"/>
    <w:rsid w:val="004D0239"/>
    <w:rsid w:val="004D6923"/>
    <w:rsid w:val="00586A49"/>
    <w:rsid w:val="00632FD0"/>
    <w:rsid w:val="00664E2B"/>
    <w:rsid w:val="007D5B65"/>
    <w:rsid w:val="00814AB9"/>
    <w:rsid w:val="009C5F0A"/>
    <w:rsid w:val="00A73C2D"/>
    <w:rsid w:val="00AF3AC7"/>
    <w:rsid w:val="00B0708F"/>
    <w:rsid w:val="00B624E9"/>
    <w:rsid w:val="00BD4AA5"/>
    <w:rsid w:val="00CD0ABE"/>
    <w:rsid w:val="00D72C89"/>
    <w:rsid w:val="00DE4FDF"/>
    <w:rsid w:val="00E15F99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0076"/>
  <w15:docId w15:val="{9F62E55B-C371-4E5E-9575-CB5C0808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3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741"/>
  </w:style>
  <w:style w:type="paragraph" w:styleId="Pidipagina">
    <w:name w:val="footer"/>
    <w:basedOn w:val="Normale"/>
    <w:link w:val="PidipaginaCarattere"/>
    <w:uiPriority w:val="99"/>
    <w:unhideWhenUsed/>
    <w:rsid w:val="000E3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741"/>
  </w:style>
  <w:style w:type="table" w:styleId="Grigliatabella">
    <w:name w:val="Table Grid"/>
    <w:basedOn w:val="Tabellanormale"/>
    <w:uiPriority w:val="59"/>
    <w:rsid w:val="0042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2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imica.unige.it/documenti/sicurez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3F36-58F9-45F3-88C2-5D4532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Luca Banfi</cp:lastModifiedBy>
  <cp:revision>2</cp:revision>
  <dcterms:created xsi:type="dcterms:W3CDTF">2023-05-18T09:36:00Z</dcterms:created>
  <dcterms:modified xsi:type="dcterms:W3CDTF">2023-05-18T09:36:00Z</dcterms:modified>
</cp:coreProperties>
</file>